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F1707" w14:textId="77777777" w:rsidR="00916D39" w:rsidRPr="00476C26" w:rsidRDefault="00476C26" w:rsidP="00E46AC5">
      <w:pPr>
        <w:pStyle w:val="berschrift2"/>
        <w:spacing w:after="1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U</w:t>
      </w:r>
      <w:r w:rsidR="00916D39" w:rsidRPr="00476C26">
        <w:rPr>
          <w:rFonts w:ascii="Verdana" w:hAnsi="Verdana"/>
          <w:b/>
          <w:sz w:val="28"/>
        </w:rPr>
        <w:t>nterstützungsbegehren</w:t>
      </w:r>
    </w:p>
    <w:p w14:paraId="32230870" w14:textId="0AFF6CE2" w:rsidR="00916D39" w:rsidRPr="00476C26" w:rsidRDefault="00916D39" w:rsidP="00E46AC5">
      <w:pPr>
        <w:pStyle w:val="Standardkleinbold"/>
        <w:spacing w:line="300" w:lineRule="exact"/>
        <w:jc w:val="center"/>
        <w:rPr>
          <w:rFonts w:ascii="Verdana" w:hAnsi="Verdana"/>
          <w:b/>
          <w:sz w:val="22"/>
        </w:rPr>
      </w:pPr>
      <w:r w:rsidRPr="00476C26">
        <w:rPr>
          <w:rFonts w:ascii="Verdana" w:hAnsi="Verdana"/>
          <w:b/>
          <w:sz w:val="22"/>
        </w:rPr>
        <w:t xml:space="preserve">für </w:t>
      </w:r>
      <w:r w:rsidR="00E46AC5">
        <w:rPr>
          <w:rFonts w:ascii="Verdana" w:hAnsi="Verdana"/>
          <w:b/>
          <w:sz w:val="22"/>
        </w:rPr>
        <w:t>Seelsorgeaufgaben</w:t>
      </w:r>
      <w:r w:rsidR="00C46D0B">
        <w:rPr>
          <w:rFonts w:ascii="Verdana" w:hAnsi="Verdana"/>
          <w:b/>
          <w:sz w:val="22"/>
        </w:rPr>
        <w:t xml:space="preserve"> (einjährig)</w:t>
      </w:r>
    </w:p>
    <w:p w14:paraId="05078091" w14:textId="77777777" w:rsidR="00776581" w:rsidRPr="00476C26" w:rsidRDefault="00776581" w:rsidP="00916D39">
      <w:pPr>
        <w:pStyle w:val="Standardkleinbold"/>
        <w:jc w:val="center"/>
        <w:rPr>
          <w:rFonts w:ascii="Verdana" w:hAnsi="Verdana"/>
          <w:sz w:val="17"/>
          <w:szCs w:val="17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2"/>
        <w:gridCol w:w="3401"/>
        <w:gridCol w:w="426"/>
        <w:gridCol w:w="745"/>
        <w:gridCol w:w="426"/>
        <w:gridCol w:w="1805"/>
        <w:gridCol w:w="236"/>
        <w:gridCol w:w="334"/>
        <w:gridCol w:w="1735"/>
      </w:tblGrid>
      <w:tr w:rsidR="00EB3F23" w:rsidRPr="00476C26" w14:paraId="148BCC21" w14:textId="77777777" w:rsidTr="00476C26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0BDBF6EC" w14:textId="77777777" w:rsidR="00EB3F23" w:rsidRPr="00476C26" w:rsidRDefault="00EB3F23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 w:rsidRPr="00476C26">
              <w:rPr>
                <w:rFonts w:ascii="Verdana" w:hAnsi="Verdana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14:paraId="109C70B6" w14:textId="6312D512" w:rsidR="00EB3F23" w:rsidRPr="00476C26" w:rsidRDefault="00E46AC5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  <w:szCs w:val="17"/>
              </w:rPr>
            </w:pPr>
            <w:r>
              <w:rPr>
                <w:rFonts w:ascii="Verdana" w:hAnsi="Verdana"/>
                <w:b/>
                <w:sz w:val="20"/>
                <w:szCs w:val="17"/>
              </w:rPr>
              <w:t>Gesuchsteller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C9CB9B3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D0217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</w:tcPr>
          <w:p w14:paraId="5395DBB6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71AA72A" w14:textId="77777777" w:rsidR="00EB3F23" w:rsidRPr="00476C26" w:rsidRDefault="00EB3F23" w:rsidP="00476C26">
            <w:pPr>
              <w:spacing w:before="120"/>
              <w:rPr>
                <w:rFonts w:ascii="Verdana" w:hAnsi="Verdana"/>
                <w:b/>
                <w:sz w:val="20"/>
                <w:szCs w:val="17"/>
              </w:rPr>
            </w:pPr>
          </w:p>
        </w:tc>
      </w:tr>
      <w:tr w:rsidR="00EB3F23" w:rsidRPr="00476C26" w14:paraId="2C9BC945" w14:textId="77777777" w:rsidTr="00476C26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nil"/>
            </w:tcBorders>
          </w:tcPr>
          <w:p w14:paraId="5222C7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1</w:t>
            </w:r>
            <w:r w:rsidRPr="00476C26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B50794D" w14:textId="30B3C77A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Pfarrei, </w:t>
            </w:r>
            <w:r w:rsidR="00E46AC5">
              <w:rPr>
                <w:rFonts w:ascii="Verdana" w:hAnsi="Verdana"/>
                <w:b/>
                <w:sz w:val="17"/>
                <w:szCs w:val="17"/>
              </w:rPr>
              <w:t>Seelsorgeverband, Institution, Ordinariat</w:t>
            </w:r>
          </w:p>
          <w:p w14:paraId="794A3957" w14:textId="77777777" w:rsidR="00EB3F23" w:rsidRPr="00476C26" w:rsidRDefault="00EB3F23" w:rsidP="00476C26">
            <w:pPr>
              <w:spacing w:after="120"/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(offizieller Name der Körperschaft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F86AB8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701E4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445A23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6DFD5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5E52644" w14:textId="77777777" w:rsidTr="00476C26">
        <w:trPr>
          <w:trHeight w:val="340"/>
        </w:trPr>
        <w:tc>
          <w:tcPr>
            <w:tcW w:w="531" w:type="dxa"/>
            <w:gridSpan w:val="2"/>
            <w:tcBorders>
              <w:top w:val="nil"/>
            </w:tcBorders>
          </w:tcPr>
          <w:p w14:paraId="6F85226C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tcBorders>
              <w:top w:val="nil"/>
            </w:tcBorders>
          </w:tcPr>
          <w:p w14:paraId="61867893" w14:textId="77777777" w:rsidR="00EB3F23" w:rsidRPr="00476C26" w:rsidRDefault="00EB3F23" w:rsidP="00476C26">
            <w:pPr>
              <w:rPr>
                <w:rFonts w:ascii="Verdana" w:hAnsi="Verdana"/>
                <w:b/>
                <w:sz w:val="17"/>
                <w:szCs w:val="17"/>
              </w:rPr>
            </w:pPr>
            <w:r w:rsidRPr="00476C26">
              <w:rPr>
                <w:rFonts w:ascii="Verdana" w:hAnsi="Verdana"/>
                <w:b/>
                <w:sz w:val="17"/>
                <w:szCs w:val="17"/>
              </w:rPr>
              <w:t xml:space="preserve">Kontaktperson </w:t>
            </w:r>
          </w:p>
        </w:tc>
        <w:tc>
          <w:tcPr>
            <w:tcW w:w="426" w:type="dxa"/>
            <w:tcBorders>
              <w:top w:val="nil"/>
            </w:tcBorders>
          </w:tcPr>
          <w:p w14:paraId="7ECC9C9B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14:paraId="0AA0D4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nil"/>
            </w:tcBorders>
          </w:tcPr>
          <w:p w14:paraId="56F7C11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nil"/>
            </w:tcBorders>
          </w:tcPr>
          <w:p w14:paraId="79B7A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34E05A2B" w14:textId="77777777" w:rsidTr="00476C26">
        <w:trPr>
          <w:trHeight w:val="397"/>
        </w:trPr>
        <w:tc>
          <w:tcPr>
            <w:tcW w:w="531" w:type="dxa"/>
            <w:gridSpan w:val="2"/>
          </w:tcPr>
          <w:p w14:paraId="12F9B7B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10A16D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Name und Vorname</w:t>
            </w:r>
          </w:p>
        </w:tc>
        <w:tc>
          <w:tcPr>
            <w:tcW w:w="426" w:type="dxa"/>
          </w:tcPr>
          <w:p w14:paraId="4B1A04E6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14:paraId="403AD58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bottom w:val="dotted" w:sz="4" w:space="0" w:color="auto"/>
            </w:tcBorders>
          </w:tcPr>
          <w:p w14:paraId="2C1D898F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nil"/>
              <w:bottom w:val="dotted" w:sz="4" w:space="0" w:color="auto"/>
            </w:tcBorders>
          </w:tcPr>
          <w:p w14:paraId="043308AC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134E095" w14:textId="77777777" w:rsidTr="00476C26">
        <w:trPr>
          <w:trHeight w:val="397"/>
        </w:trPr>
        <w:tc>
          <w:tcPr>
            <w:tcW w:w="531" w:type="dxa"/>
            <w:gridSpan w:val="2"/>
          </w:tcPr>
          <w:p w14:paraId="1DEFF97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A43106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Adresse</w:t>
            </w:r>
          </w:p>
        </w:tc>
        <w:tc>
          <w:tcPr>
            <w:tcW w:w="426" w:type="dxa"/>
          </w:tcPr>
          <w:p w14:paraId="19D8C052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6C4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AB01F7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B4693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8F42308" w14:textId="77777777" w:rsidTr="00476C26">
        <w:trPr>
          <w:trHeight w:val="397"/>
        </w:trPr>
        <w:tc>
          <w:tcPr>
            <w:tcW w:w="531" w:type="dxa"/>
            <w:gridSpan w:val="2"/>
          </w:tcPr>
          <w:p w14:paraId="74989528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1C9F285A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PLZ, Ort</w:t>
            </w:r>
          </w:p>
        </w:tc>
        <w:tc>
          <w:tcPr>
            <w:tcW w:w="426" w:type="dxa"/>
          </w:tcPr>
          <w:p w14:paraId="20DBD240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D94A7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05DC9560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5B3B0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12D8DA3E" w14:textId="77777777" w:rsidTr="00476C26">
        <w:trPr>
          <w:trHeight w:val="397"/>
        </w:trPr>
        <w:tc>
          <w:tcPr>
            <w:tcW w:w="531" w:type="dxa"/>
            <w:gridSpan w:val="2"/>
          </w:tcPr>
          <w:p w14:paraId="68F0B941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75FFDA29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14:paraId="73615825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7F6A0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B130EEB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3023C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D7DB2AF" w14:textId="77777777" w:rsidTr="00476C26">
        <w:trPr>
          <w:trHeight w:val="397"/>
        </w:trPr>
        <w:tc>
          <w:tcPr>
            <w:tcW w:w="531" w:type="dxa"/>
            <w:gridSpan w:val="2"/>
          </w:tcPr>
          <w:p w14:paraId="24392D4E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</w:tcPr>
          <w:p w14:paraId="408BC654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E-</w:t>
            </w:r>
            <w:r w:rsidR="00FF7252" w:rsidRPr="00476C26">
              <w:rPr>
                <w:rFonts w:ascii="Verdana" w:hAnsi="Verdana"/>
                <w:sz w:val="17"/>
                <w:szCs w:val="17"/>
              </w:rPr>
              <w:t>M</w:t>
            </w:r>
            <w:r w:rsidRPr="00476C26">
              <w:rPr>
                <w:rFonts w:ascii="Verdana" w:hAnsi="Verdana"/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14:paraId="4D4458C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0FE44D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6B6356A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2BFC5F" w14:textId="77777777" w:rsidR="00EB3F23" w:rsidRPr="00476C26" w:rsidRDefault="00EB3F23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372FAF7" w14:textId="77777777" w:rsidTr="007235BE">
        <w:trPr>
          <w:trHeight w:val="397"/>
        </w:trPr>
        <w:tc>
          <w:tcPr>
            <w:tcW w:w="531" w:type="dxa"/>
            <w:gridSpan w:val="2"/>
            <w:vAlign w:val="bottom"/>
          </w:tcPr>
          <w:p w14:paraId="6A3CCC2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vAlign w:val="bottom"/>
          </w:tcPr>
          <w:p w14:paraId="3971A3B4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Rechtsgültig zeichnende Person</w:t>
            </w:r>
          </w:p>
          <w:p w14:paraId="57A2038F" w14:textId="77777777" w:rsidR="00EB3F23" w:rsidRPr="00AF5432" w:rsidRDefault="00EB3F23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Vorname</w:t>
            </w:r>
            <w:r w:rsidR="004A4FCB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Name</w:t>
            </w: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7D6F769D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82653E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16EA4B5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B18606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6F7EF4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662A55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0B95B3FD" w14:textId="77777777" w:rsidTr="007235BE">
        <w:trPr>
          <w:trHeight w:val="397"/>
        </w:trPr>
        <w:tc>
          <w:tcPr>
            <w:tcW w:w="531" w:type="dxa"/>
            <w:gridSpan w:val="2"/>
            <w:tcBorders>
              <w:bottom w:val="nil"/>
            </w:tcBorders>
            <w:vAlign w:val="bottom"/>
          </w:tcPr>
          <w:p w14:paraId="6D128169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nil"/>
            </w:tcBorders>
            <w:vAlign w:val="bottom"/>
          </w:tcPr>
          <w:p w14:paraId="79FB955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Rechtsgültig zeichnende Person</w:t>
            </w:r>
          </w:p>
          <w:p w14:paraId="439E6402" w14:textId="77777777" w:rsidR="00EB3F23" w:rsidRPr="00AF5432" w:rsidRDefault="004A4FCB" w:rsidP="007235BE">
            <w:pPr>
              <w:rPr>
                <w:rFonts w:ascii="Verdana" w:hAnsi="Verdana"/>
                <w:bCs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(Vorname, Name</w:t>
            </w:r>
            <w:r w:rsidR="00EB3F23" w:rsidRPr="00AF5432">
              <w:rPr>
                <w:rFonts w:ascii="Verdana" w:hAnsi="Verdana"/>
                <w:bCs/>
                <w:i/>
                <w:iCs/>
                <w:sz w:val="14"/>
                <w:szCs w:val="14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 w14:paraId="2E6F7C5E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0602DB3F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14:paraId="36A1C319" w14:textId="77777777" w:rsidR="00EB3F23" w:rsidRPr="00AF5432" w:rsidRDefault="00EB3F23" w:rsidP="007235BE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AF5432">
              <w:rPr>
                <w:rFonts w:ascii="Verdana" w:hAnsi="Verdana"/>
                <w:bCs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C66D4C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5BE6EF" w14:textId="77777777" w:rsidR="00EB3F23" w:rsidRPr="00476C26" w:rsidRDefault="00EB3F23" w:rsidP="007235BE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B72F13" w14:textId="77777777" w:rsidR="00EB3F23" w:rsidRPr="00476C26" w:rsidRDefault="00EB3F23" w:rsidP="007235BE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54BBF137" w14:textId="77777777" w:rsidTr="00476C26">
        <w:trPr>
          <w:trHeight w:val="198"/>
        </w:trPr>
        <w:tc>
          <w:tcPr>
            <w:tcW w:w="531" w:type="dxa"/>
            <w:gridSpan w:val="2"/>
            <w:tcBorders>
              <w:bottom w:val="nil"/>
            </w:tcBorders>
          </w:tcPr>
          <w:p w14:paraId="09269A59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14:paraId="28FC0CF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88A484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2CE5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B39D14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9DD332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4FB2882F" w14:textId="77777777" w:rsidTr="00E46AC5">
        <w:trPr>
          <w:trHeight w:val="510"/>
        </w:trPr>
        <w:tc>
          <w:tcPr>
            <w:tcW w:w="531" w:type="dxa"/>
            <w:gridSpan w:val="2"/>
            <w:tcBorders>
              <w:top w:val="single" w:sz="4" w:space="0" w:color="auto"/>
              <w:bottom w:val="nil"/>
            </w:tcBorders>
          </w:tcPr>
          <w:p w14:paraId="66C3367E" w14:textId="564F8D7F" w:rsidR="00E46AC5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E46AC5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bottom w:val="nil"/>
            </w:tcBorders>
          </w:tcPr>
          <w:p w14:paraId="489873C5" w14:textId="16FE0105" w:rsidR="00E46AC5" w:rsidRPr="00476C26" w:rsidRDefault="00E46AC5" w:rsidP="00E46AC5">
            <w:pPr>
              <w:spacing w:before="12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gründung des Unterstützungsbegehrens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B9E212A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nil"/>
            </w:tcBorders>
          </w:tcPr>
          <w:p w14:paraId="1C6AFE82" w14:textId="77777777" w:rsidR="00E46AC5" w:rsidRPr="00476C26" w:rsidRDefault="00E46AC5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64995F68" w14:textId="77777777" w:rsidTr="00AF5432">
        <w:trPr>
          <w:trHeight w:val="397"/>
        </w:trPr>
        <w:tc>
          <w:tcPr>
            <w:tcW w:w="531" w:type="dxa"/>
            <w:gridSpan w:val="2"/>
            <w:tcBorders>
              <w:top w:val="nil"/>
              <w:bottom w:val="dotted" w:sz="4" w:space="0" w:color="auto"/>
            </w:tcBorders>
          </w:tcPr>
          <w:p w14:paraId="1246BB48" w14:textId="44A622F0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998" w:type="dxa"/>
            <w:gridSpan w:val="4"/>
            <w:tcBorders>
              <w:top w:val="nil"/>
              <w:bottom w:val="dotted" w:sz="4" w:space="0" w:color="auto"/>
            </w:tcBorders>
          </w:tcPr>
          <w:p w14:paraId="3E8B6870" w14:textId="4DAEC41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</w:tcPr>
          <w:p w14:paraId="05325BC5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7F7483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34DC0" w:rsidRPr="00476C26" w14:paraId="51EF5569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AEE104A" w14:textId="282388A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9F3DC38" w14:textId="349736F1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43B9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97E00BE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0590DA6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AC758F" w14:textId="4DE95AFA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26D5AE" w14:textId="763E44FB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E028D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28A7AAC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FF073C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184095" w14:textId="0E305C7C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726012" w14:textId="0C540429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DC5CC1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0DF41EA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4799885D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0D9250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6E0782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22E62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AE3935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0B57B0B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E6A647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9C26C8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897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229095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5DEA336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7FE24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CD41A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5BF35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E932474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DD365B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CA1F30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F64BD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C80B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F7BDC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CCAC39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89F7CF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8A0E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6137D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CA83A2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083324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010523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2FDC4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2206B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467786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75F5C8E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75D0FA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82E92F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C92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58D1715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81DA4F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12A7DFCA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40F14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75AAD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02766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28A0821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396CC106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35D86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BAA28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AF92195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BEE351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6E5DD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313BCA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38420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44AFD8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AAC1ED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51317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CE3552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47B3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1B793C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22C2C0E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9E4B42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E0520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B794C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2D4A0D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3C810A04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9A734FA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A81CB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613273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5D94D8E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57975E13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1F6B3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06324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7E584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80D0C2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848FF6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1B27B4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2FE9A5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23483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89647B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0B79F402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5701887C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0DDE7F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18F6A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34BB2B54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3F580B60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444D98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059F50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1AA1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6B2AB0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7F01DF5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6034CDE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7A8C88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0A6E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2CAF9B9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40E6C82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03E18C8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D7FB9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DAC730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A184A49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33F60F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63CB4F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7B6C7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FCF81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04C70CB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20442BCC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7D3D5E53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5895C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5F3D6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6B185A1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6FDC00A6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5C32C31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8339C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C694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427078ED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46D0B" w:rsidRPr="00476C26" w14:paraId="1844095B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212788E2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BB165B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5542C7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19EF9C18" w14:textId="77777777" w:rsidR="00C46D0B" w:rsidRPr="00476C26" w:rsidRDefault="00C46D0B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6D4007C8" w14:textId="77777777" w:rsidTr="00AF5432">
        <w:trPr>
          <w:trHeight w:val="397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14:paraId="63E43B67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C7CB10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C60D31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14:paraId="74F4C53F" w14:textId="77777777" w:rsidR="00E46AC5" w:rsidRPr="00476C26" w:rsidRDefault="00E46AC5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670AFB" w:rsidRPr="00476C26" w14:paraId="449038CB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2AC13185" w14:textId="66A1592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0958A97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Angaben zur Finanzierung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13F2A371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5E74DEB2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07FE0ADA" w14:textId="77777777" w:rsidTr="00BE08C3">
        <w:trPr>
          <w:trHeight w:val="397"/>
        </w:trPr>
        <w:tc>
          <w:tcPr>
            <w:tcW w:w="509" w:type="dxa"/>
            <w:tcBorders>
              <w:top w:val="nil"/>
            </w:tcBorders>
            <w:vAlign w:val="bottom"/>
          </w:tcPr>
          <w:p w14:paraId="6BDF8D5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5"/>
            <w:tcBorders>
              <w:top w:val="nil"/>
            </w:tcBorders>
            <w:vAlign w:val="bottom"/>
          </w:tcPr>
          <w:p w14:paraId="7A3D9139" w14:textId="44A00FF5" w:rsidR="00B34DC0" w:rsidRPr="00476C26" w:rsidRDefault="00E715E4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 xml:space="preserve">Voraussichtliche </w:t>
            </w:r>
            <w:r w:rsidR="00E46AC5">
              <w:rPr>
                <w:rFonts w:ascii="Verdana" w:hAnsi="Verdana"/>
                <w:sz w:val="17"/>
                <w:szCs w:val="17"/>
              </w:rPr>
              <w:t>Kosten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6F9437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439D637A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5CA57C55" w14:textId="77777777" w:rsidTr="00BE08C3">
        <w:trPr>
          <w:trHeight w:val="443"/>
        </w:trPr>
        <w:tc>
          <w:tcPr>
            <w:tcW w:w="509" w:type="dxa"/>
            <w:vAlign w:val="bottom"/>
          </w:tcPr>
          <w:p w14:paraId="37F30445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5"/>
            <w:vAlign w:val="bottom"/>
          </w:tcPr>
          <w:p w14:paraId="00F791F4" w14:textId="2489CA03" w:rsidR="00B34DC0" w:rsidRPr="00476C26" w:rsidRDefault="00B34DC0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Davon Finanzierung s</w:t>
            </w:r>
            <w:r w:rsidR="00E715E4" w:rsidRPr="00476C26">
              <w:rPr>
                <w:rFonts w:ascii="Verdana" w:hAnsi="Verdana"/>
                <w:sz w:val="17"/>
                <w:szCs w:val="17"/>
              </w:rPr>
              <w:t>ichergestellt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A6EAAC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5A8B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776581" w:rsidRPr="00476C26" w14:paraId="71F543C4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539FAB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5"/>
            <w:vAlign w:val="bottom"/>
          </w:tcPr>
          <w:p w14:paraId="2F9275A4" w14:textId="138A0066" w:rsidR="00B34DC0" w:rsidRPr="00476C26" w:rsidRDefault="00E715E4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Verbleibende n</w:t>
            </w:r>
            <w:r w:rsidR="00B34DC0" w:rsidRPr="00476C26">
              <w:rPr>
                <w:rFonts w:ascii="Verdana" w:hAnsi="Verdana"/>
                <w:sz w:val="17"/>
                <w:szCs w:val="17"/>
              </w:rPr>
              <w:t xml:space="preserve">icht gedeckte </w:t>
            </w:r>
            <w:r w:rsidR="00E46AC5">
              <w:rPr>
                <w:rFonts w:ascii="Verdana" w:hAnsi="Verdana"/>
                <w:sz w:val="17"/>
                <w:szCs w:val="17"/>
              </w:rPr>
              <w:t>Kosten</w:t>
            </w:r>
            <w:r w:rsidR="00E46AC5"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B7DB50" w14:textId="77777777" w:rsidR="00B34DC0" w:rsidRPr="00476C26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655185" w14:textId="77777777" w:rsidR="00B34DC0" w:rsidRPr="00476C26" w:rsidRDefault="00B34DC0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476C26" w14:paraId="181D6241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1E23DF" w14:textId="09B071C2" w:rsidR="00E46AC5" w:rsidRPr="00476C26" w:rsidRDefault="00E46AC5" w:rsidP="00BE08C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5"/>
            <w:vAlign w:val="bottom"/>
          </w:tcPr>
          <w:p w14:paraId="09532225" w14:textId="3095E8B6" w:rsidR="00E46AC5" w:rsidRPr="00476C26" w:rsidRDefault="00E46AC5" w:rsidP="00BE08C3">
            <w:pPr>
              <w:tabs>
                <w:tab w:val="right" w:pos="4772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rwartetes Ergebnis</w:t>
            </w:r>
            <w:r>
              <w:rPr>
                <w:rFonts w:ascii="Verdana" w:hAnsi="Verdana"/>
                <w:sz w:val="17"/>
                <w:szCs w:val="17"/>
              </w:rPr>
              <w:tab/>
              <w:t>CHF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5189EE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255AE9" w14:textId="77777777" w:rsidR="00E46AC5" w:rsidRPr="00476C26" w:rsidRDefault="00E46AC5" w:rsidP="00BE08C3">
            <w:pPr>
              <w:tabs>
                <w:tab w:val="left" w:pos="1557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2FB306C8" w14:textId="77777777" w:rsidTr="00AF5432">
        <w:trPr>
          <w:trHeight w:val="198"/>
        </w:trPr>
        <w:tc>
          <w:tcPr>
            <w:tcW w:w="509" w:type="dxa"/>
          </w:tcPr>
          <w:p w14:paraId="11B50661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68C275A7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07286D4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34F4D598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670AFB" w:rsidRPr="00476C26" w14:paraId="0970B6CC" w14:textId="77777777" w:rsidTr="00AF5432">
        <w:trPr>
          <w:trHeight w:val="798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5451B1E0" w14:textId="3E23F450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.</w:t>
            </w:r>
            <w:r w:rsidR="00B34DC0" w:rsidRPr="00476C26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5D21B60A" w14:textId="565D3DBC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Unterschrift</w:t>
            </w:r>
            <w:r w:rsidR="00E46AC5">
              <w:rPr>
                <w:rFonts w:ascii="Verdana" w:hAnsi="Verdana"/>
                <w:b/>
                <w:sz w:val="20"/>
              </w:rPr>
              <w:t xml:space="preserve">en </w:t>
            </w:r>
            <w:r w:rsidR="00C46D0B">
              <w:rPr>
                <w:rFonts w:ascii="Verdana" w:hAnsi="Verdana"/>
                <w:b/>
                <w:sz w:val="20"/>
              </w:rPr>
              <w:t>Gesuchsteller</w:t>
            </w:r>
            <w:r w:rsidR="00E46AC5">
              <w:rPr>
                <w:rFonts w:ascii="Verdana" w:hAnsi="Verdana"/>
                <w:b/>
                <w:sz w:val="20"/>
              </w:rPr>
              <w:t xml:space="preserve"> </w:t>
            </w:r>
            <w:r w:rsidR="00E46AC5">
              <w:rPr>
                <w:rFonts w:ascii="Verdana" w:hAnsi="Verdana"/>
                <w:b/>
                <w:sz w:val="20"/>
              </w:rPr>
              <w:br/>
            </w:r>
            <w:r w:rsidR="00E46AC5" w:rsidRPr="00E46AC5">
              <w:rPr>
                <w:rFonts w:ascii="Verdana" w:hAnsi="Verdana"/>
                <w:bCs/>
                <w:sz w:val="16"/>
                <w:szCs w:val="16"/>
              </w:rPr>
              <w:t>(Pfarrei, Seelsorgeverband, Institution, Ordinariat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nil"/>
            </w:tcBorders>
          </w:tcPr>
          <w:p w14:paraId="71518B66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605DCC3A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776581" w:rsidRPr="00476C26" w14:paraId="6546FEE0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44216EE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  <w:vAlign w:val="bottom"/>
          </w:tcPr>
          <w:p w14:paraId="51A84FA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  <w:vAlign w:val="bottom"/>
          </w:tcPr>
          <w:p w14:paraId="4103F123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  <w:vAlign w:val="bottom"/>
          </w:tcPr>
          <w:p w14:paraId="4F46AC26" w14:textId="77777777" w:rsidR="00B34DC0" w:rsidRPr="00476C26" w:rsidRDefault="00B34DC0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6E3E99F5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A36054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0575B0F1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0F11C4ED" w14:textId="77777777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37BC747E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53CDC8A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1898C349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788759A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  <w:vAlign w:val="bottom"/>
          </w:tcPr>
          <w:p w14:paraId="091463A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715E4" w:rsidRPr="00476C26" w14:paraId="0007871C" w14:textId="77777777" w:rsidTr="00BE08C3">
        <w:trPr>
          <w:trHeight w:val="397"/>
        </w:trPr>
        <w:tc>
          <w:tcPr>
            <w:tcW w:w="509" w:type="dxa"/>
            <w:vAlign w:val="bottom"/>
          </w:tcPr>
          <w:p w14:paraId="72A54BFB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594" w:type="dxa"/>
            <w:gridSpan w:val="4"/>
            <w:vAlign w:val="bottom"/>
          </w:tcPr>
          <w:p w14:paraId="4A60BF5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Unterschrift</w:t>
            </w:r>
          </w:p>
          <w:p w14:paraId="7C9845E3" w14:textId="77777777" w:rsidR="00E715E4" w:rsidRPr="00AF5432" w:rsidRDefault="00E715E4" w:rsidP="00BE08C3">
            <w:pPr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AF5432">
              <w:rPr>
                <w:rFonts w:ascii="Verdana" w:hAnsi="Verdana"/>
                <w:i/>
                <w:iCs/>
                <w:sz w:val="14"/>
                <w:szCs w:val="14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14:paraId="78BE0FE5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4F7FB55F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  <w:p w14:paraId="715DD3FA" w14:textId="77777777" w:rsidR="00E715E4" w:rsidRPr="00476C26" w:rsidRDefault="004A4FCB" w:rsidP="00BE08C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  <w:vAlign w:val="bottom"/>
          </w:tcPr>
          <w:p w14:paraId="379A0F30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  <w:vAlign w:val="bottom"/>
          </w:tcPr>
          <w:p w14:paraId="2C457789" w14:textId="77777777" w:rsidR="00E715E4" w:rsidRPr="00476C26" w:rsidRDefault="00E715E4" w:rsidP="00BE08C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B3F23" w:rsidRPr="00476C26" w14:paraId="44DCC787" w14:textId="77777777" w:rsidTr="00AF5432">
        <w:trPr>
          <w:trHeight w:val="198"/>
        </w:trPr>
        <w:tc>
          <w:tcPr>
            <w:tcW w:w="509" w:type="dxa"/>
          </w:tcPr>
          <w:p w14:paraId="3BD6E37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3DE0F8BD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7AB34E16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4BC7A39E" w14:textId="77777777" w:rsidR="00EB3F23" w:rsidRPr="00476C26" w:rsidRDefault="00EB3F23" w:rsidP="00476C26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E46AC5" w:rsidRPr="00476C26" w14:paraId="05A11D4E" w14:textId="77777777" w:rsidTr="0086672B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4827514C" w14:textId="0315D014" w:rsidR="00E46AC5" w:rsidRPr="00476C26" w:rsidRDefault="00C46D0B" w:rsidP="003507E3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  <w:r w:rsidR="00E46AC5" w:rsidRPr="00476C26">
              <w:rPr>
                <w:rFonts w:ascii="Verdana" w:hAnsi="Verdana"/>
                <w:b/>
                <w:sz w:val="20"/>
              </w:rPr>
              <w:t xml:space="preserve">. 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bottom w:val="nil"/>
            </w:tcBorders>
          </w:tcPr>
          <w:p w14:paraId="2810562D" w14:textId="1EBA308C" w:rsidR="00E46AC5" w:rsidRPr="00476C26" w:rsidRDefault="00E46AC5" w:rsidP="003507E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trag Bistumsregion- / Bischöfliches Ordinariat 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14:paraId="15C6C5DB" w14:textId="77777777" w:rsidR="00E46AC5" w:rsidRPr="00476C26" w:rsidRDefault="00E46AC5" w:rsidP="003507E3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E46AC5" w:rsidRPr="00476C26" w14:paraId="6415C844" w14:textId="77777777" w:rsidTr="00AF5432">
        <w:trPr>
          <w:trHeight w:val="397"/>
        </w:trPr>
        <w:tc>
          <w:tcPr>
            <w:tcW w:w="509" w:type="dxa"/>
          </w:tcPr>
          <w:p w14:paraId="194132C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7544C577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6A585EA3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5B338F85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4AA03DC5" w14:textId="77777777" w:rsidTr="00AF5432">
        <w:trPr>
          <w:trHeight w:val="397"/>
        </w:trPr>
        <w:tc>
          <w:tcPr>
            <w:tcW w:w="509" w:type="dxa"/>
          </w:tcPr>
          <w:p w14:paraId="1F0EC35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469885A" w14:textId="0F4DFB46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Bistumsregion</w:t>
            </w:r>
          </w:p>
        </w:tc>
        <w:tc>
          <w:tcPr>
            <w:tcW w:w="426" w:type="dxa"/>
          </w:tcPr>
          <w:p w14:paraId="2FA095B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E9BC5ED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7904DD0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CB5540C" w14:textId="77777777" w:rsidTr="00AF5432">
        <w:trPr>
          <w:trHeight w:val="397"/>
        </w:trPr>
        <w:tc>
          <w:tcPr>
            <w:tcW w:w="509" w:type="dxa"/>
          </w:tcPr>
          <w:p w14:paraId="12799A0E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20" w:type="dxa"/>
            <w:gridSpan w:val="5"/>
          </w:tcPr>
          <w:p w14:paraId="5E17CA40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3"/>
            <w:tcBorders>
              <w:bottom w:val="dotted" w:sz="4" w:space="0" w:color="auto"/>
            </w:tcBorders>
          </w:tcPr>
          <w:p w14:paraId="51B6D7CF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35" w:type="dxa"/>
            <w:tcBorders>
              <w:bottom w:val="dotted" w:sz="4" w:space="0" w:color="auto"/>
            </w:tcBorders>
          </w:tcPr>
          <w:p w14:paraId="6E8202E1" w14:textId="77777777" w:rsidR="00E46AC5" w:rsidRPr="00476C26" w:rsidRDefault="00E46AC5" w:rsidP="003507E3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E46AC5" w:rsidRPr="00E46AC5" w14:paraId="3EFC7B3A" w14:textId="77777777" w:rsidTr="00AF5432">
        <w:trPr>
          <w:trHeight w:val="397"/>
        </w:trPr>
        <w:tc>
          <w:tcPr>
            <w:tcW w:w="509" w:type="dxa"/>
          </w:tcPr>
          <w:p w14:paraId="23660FD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4594" w:type="dxa"/>
            <w:gridSpan w:val="4"/>
          </w:tcPr>
          <w:p w14:paraId="1D79E5B9" w14:textId="0AF13884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46AC5">
              <w:rPr>
                <w:rFonts w:ascii="Verdana" w:hAnsi="Verdana"/>
                <w:b/>
                <w:bCs/>
                <w:sz w:val="17"/>
                <w:szCs w:val="17"/>
              </w:rPr>
              <w:t>Ordinariat</w:t>
            </w:r>
          </w:p>
        </w:tc>
        <w:tc>
          <w:tcPr>
            <w:tcW w:w="426" w:type="dxa"/>
          </w:tcPr>
          <w:p w14:paraId="686EBC67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37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7B3E9F38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nil"/>
              <w:bottom w:val="dotted" w:sz="4" w:space="0" w:color="auto"/>
            </w:tcBorders>
          </w:tcPr>
          <w:p w14:paraId="2C6F2573" w14:textId="77777777" w:rsidR="00E46AC5" w:rsidRPr="00E46AC5" w:rsidRDefault="00E46AC5" w:rsidP="003507E3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46AC5" w:rsidRPr="00476C26" w14:paraId="028E7F4A" w14:textId="77777777" w:rsidTr="00AF5432">
        <w:trPr>
          <w:trHeight w:val="198"/>
        </w:trPr>
        <w:tc>
          <w:tcPr>
            <w:tcW w:w="509" w:type="dxa"/>
          </w:tcPr>
          <w:p w14:paraId="4722758C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020" w:type="dxa"/>
            <w:gridSpan w:val="5"/>
          </w:tcPr>
          <w:p w14:paraId="10045567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375" w:type="dxa"/>
            <w:gridSpan w:val="3"/>
            <w:tcBorders>
              <w:top w:val="dotted" w:sz="4" w:space="0" w:color="auto"/>
            </w:tcBorders>
          </w:tcPr>
          <w:p w14:paraId="114D0638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735" w:type="dxa"/>
            <w:tcBorders>
              <w:top w:val="dotted" w:sz="4" w:space="0" w:color="auto"/>
            </w:tcBorders>
          </w:tcPr>
          <w:p w14:paraId="52F455DA" w14:textId="77777777" w:rsidR="00E46AC5" w:rsidRPr="00476C26" w:rsidRDefault="00E46AC5" w:rsidP="003507E3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B34DC0" w:rsidRPr="00476C26" w14:paraId="7D1E7B40" w14:textId="77777777" w:rsidTr="00AF5432">
        <w:trPr>
          <w:trHeight w:val="510"/>
        </w:trPr>
        <w:tc>
          <w:tcPr>
            <w:tcW w:w="509" w:type="dxa"/>
            <w:tcBorders>
              <w:top w:val="single" w:sz="4" w:space="0" w:color="auto"/>
              <w:bottom w:val="nil"/>
            </w:tcBorders>
          </w:tcPr>
          <w:p w14:paraId="64DF6BCB" w14:textId="7B160367" w:rsidR="00B34DC0" w:rsidRPr="00476C26" w:rsidRDefault="00C46D0B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  <w:r w:rsidR="00B34DC0" w:rsidRPr="00476C26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bottom w:val="nil"/>
            </w:tcBorders>
          </w:tcPr>
          <w:p w14:paraId="6A373E35" w14:textId="77777777" w:rsidR="00B34DC0" w:rsidRPr="00476C26" w:rsidRDefault="00B34DC0" w:rsidP="00476C26">
            <w:pPr>
              <w:pStyle w:val="Standardkleinbold"/>
              <w:spacing w:before="120"/>
              <w:rPr>
                <w:rFonts w:ascii="Verdana" w:hAnsi="Verdana"/>
                <w:b/>
                <w:sz w:val="20"/>
              </w:rPr>
            </w:pPr>
            <w:r w:rsidRPr="00476C26">
              <w:rPr>
                <w:rFonts w:ascii="Verdana" w:hAnsi="Verdana"/>
                <w:b/>
                <w:sz w:val="20"/>
              </w:rPr>
              <w:t>Beilage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nil"/>
            </w:tcBorders>
          </w:tcPr>
          <w:p w14:paraId="645A73EF" w14:textId="77777777" w:rsidR="00B34DC0" w:rsidRPr="00476C26" w:rsidRDefault="00B34DC0" w:rsidP="00476C26">
            <w:pPr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B34DC0" w:rsidRPr="00476C26" w14:paraId="3D1A045B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2D230380" w14:textId="77777777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334A1BD2" w14:textId="397651B8" w:rsidR="00B34DC0" w:rsidRPr="00476C26" w:rsidRDefault="00B34DC0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795DCE">
              <w:rPr>
                <w:rFonts w:ascii="Verdana" w:hAnsi="Verdana"/>
                <w:sz w:val="17"/>
                <w:szCs w:val="17"/>
              </w:rPr>
              <w:t>Jahresrechnung revidiert</w:t>
            </w:r>
          </w:p>
        </w:tc>
      </w:tr>
      <w:tr w:rsidR="007140FE" w:rsidRPr="00476C26" w14:paraId="258EEB7C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5DA6B7A3" w14:textId="77777777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5FDFBE28" w14:textId="376D3C2A" w:rsidR="007140FE" w:rsidRPr="00476C26" w:rsidRDefault="007140FE" w:rsidP="00476C26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 w:rsidR="00795DCE">
              <w:rPr>
                <w:rFonts w:ascii="Verdana" w:hAnsi="Verdana"/>
                <w:sz w:val="17"/>
                <w:szCs w:val="17"/>
              </w:rPr>
              <w:t>Budget / Kostenvoranschlag</w:t>
            </w:r>
          </w:p>
        </w:tc>
      </w:tr>
      <w:tr w:rsidR="00795DCE" w:rsidRPr="00476C26" w14:paraId="039B8ECD" w14:textId="77777777" w:rsidTr="00476C26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345B0A28" w14:textId="77777777" w:rsidR="00795DCE" w:rsidRPr="00476C26" w:rsidRDefault="00795DCE" w:rsidP="00795DC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23A171E8" w14:textId="6BF7F4DB" w:rsidR="00795DCE" w:rsidRPr="00476C26" w:rsidRDefault="00795DCE" w:rsidP="00795DCE">
            <w:pPr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Detaillierter Projektbeschreibung inkl. Fotos (sofern vorhanden)</w:t>
            </w:r>
          </w:p>
        </w:tc>
      </w:tr>
      <w:tr w:rsidR="00795DCE" w:rsidRPr="00476C26" w14:paraId="43FCD6D5" w14:textId="77777777" w:rsidTr="00A83484">
        <w:trPr>
          <w:trHeight w:val="340"/>
        </w:trPr>
        <w:tc>
          <w:tcPr>
            <w:tcW w:w="509" w:type="dxa"/>
            <w:tcBorders>
              <w:top w:val="nil"/>
              <w:bottom w:val="nil"/>
            </w:tcBorders>
          </w:tcPr>
          <w:p w14:paraId="12B74357" w14:textId="77777777" w:rsidR="00795DCE" w:rsidRPr="00476C26" w:rsidRDefault="00795DCE" w:rsidP="00A8348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130" w:type="dxa"/>
            <w:gridSpan w:val="9"/>
            <w:tcBorders>
              <w:top w:val="nil"/>
              <w:bottom w:val="nil"/>
            </w:tcBorders>
          </w:tcPr>
          <w:p w14:paraId="7A15BEE3" w14:textId="77777777" w:rsidR="00795DCE" w:rsidRDefault="00795DCE" w:rsidP="0083152B">
            <w:pPr>
              <w:tabs>
                <w:tab w:val="left" w:pos="258"/>
              </w:tabs>
              <w:rPr>
                <w:rFonts w:ascii="Verdana" w:hAnsi="Verdana"/>
                <w:sz w:val="17"/>
                <w:szCs w:val="17"/>
              </w:rPr>
            </w:pPr>
            <w:r w:rsidRPr="00476C26">
              <w:rPr>
                <w:rFonts w:ascii="Verdana" w:hAnsi="Verdana"/>
                <w:sz w:val="17"/>
                <w:szCs w:val="17"/>
              </w:rPr>
              <w:sym w:font="Wingdings" w:char="F071"/>
            </w:r>
            <w:r w:rsidR="0083152B">
              <w:rPr>
                <w:rFonts w:ascii="Verdana" w:hAnsi="Verdana"/>
                <w:sz w:val="17"/>
                <w:szCs w:val="17"/>
              </w:rPr>
              <w:tab/>
            </w:r>
            <w:r w:rsidRPr="00476C26">
              <w:rPr>
                <w:rFonts w:ascii="Verdana" w:hAnsi="Verdana"/>
                <w:sz w:val="17"/>
                <w:szCs w:val="17"/>
              </w:rPr>
              <w:t xml:space="preserve">Einzahlungsschein </w:t>
            </w:r>
          </w:p>
          <w:p w14:paraId="1B9F2937" w14:textId="7C04275E" w:rsidR="0083152B" w:rsidRPr="0083152B" w:rsidRDefault="0083152B" w:rsidP="0083152B">
            <w:pPr>
              <w:tabs>
                <w:tab w:val="left" w:pos="258"/>
              </w:tabs>
              <w:rPr>
                <w:rFonts w:ascii="Verdana" w:hAnsi="Verdana"/>
                <w:i/>
                <w:iCs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ab/>
            </w:r>
            <w:r w:rsidRPr="0083152B"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  <w:t>NEU:</w:t>
            </w:r>
            <w:r w:rsidRPr="0083152B">
              <w:rPr>
                <w:rFonts w:ascii="Verdana" w:hAnsi="Verdana"/>
                <w:i/>
                <w:iCs/>
                <w:sz w:val="17"/>
                <w:szCs w:val="17"/>
              </w:rPr>
              <w:t xml:space="preserve"> Ab 2025 </w:t>
            </w:r>
            <w:r w:rsidR="00512E1B">
              <w:rPr>
                <w:rFonts w:ascii="Verdana" w:hAnsi="Verdana"/>
                <w:i/>
                <w:iCs/>
                <w:sz w:val="17"/>
                <w:szCs w:val="17"/>
              </w:rPr>
              <w:t>werden die</w:t>
            </w:r>
            <w:r w:rsidRPr="0083152B">
              <w:rPr>
                <w:rFonts w:ascii="Verdana" w:hAnsi="Verdana"/>
                <w:i/>
                <w:iCs/>
                <w:sz w:val="17"/>
                <w:szCs w:val="17"/>
              </w:rPr>
              <w:t xml:space="preserve"> Unterstützungsgelder direkt an die Antragsteller ausbezahlt.</w:t>
            </w:r>
          </w:p>
        </w:tc>
      </w:tr>
    </w:tbl>
    <w:p w14:paraId="76ECBD8C" w14:textId="77777777" w:rsidR="004030D8" w:rsidRPr="00476C26" w:rsidRDefault="004030D8" w:rsidP="00EB3F23">
      <w:pPr>
        <w:rPr>
          <w:rFonts w:ascii="Verdana" w:hAnsi="Verdana"/>
          <w:sz w:val="6"/>
          <w:szCs w:val="6"/>
        </w:rPr>
      </w:pPr>
    </w:p>
    <w:sectPr w:rsidR="004030D8" w:rsidRPr="00476C26" w:rsidSect="00BF02D6">
      <w:headerReference w:type="default" r:id="rId11"/>
      <w:headerReference w:type="first" r:id="rId12"/>
      <w:type w:val="continuous"/>
      <w:pgSz w:w="11906" w:h="16838" w:code="9"/>
      <w:pgMar w:top="2268" w:right="566" w:bottom="426" w:left="1701" w:header="709" w:footer="159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DEE9" w14:textId="77777777" w:rsidR="009D6C78" w:rsidRDefault="009D6C78">
      <w:r>
        <w:separator/>
      </w:r>
    </w:p>
  </w:endnote>
  <w:endnote w:type="continuationSeparator" w:id="0">
    <w:p w14:paraId="3F373EB4" w14:textId="77777777" w:rsidR="009D6C78" w:rsidRDefault="009D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4938" w14:textId="77777777" w:rsidR="009D6C78" w:rsidRDefault="009D6C78">
      <w:r>
        <w:separator/>
      </w:r>
    </w:p>
  </w:footnote>
  <w:footnote w:type="continuationSeparator" w:id="0">
    <w:p w14:paraId="3181C854" w14:textId="77777777" w:rsidR="009D6C78" w:rsidRDefault="009D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4509" w14:textId="77777777"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47E3A76" wp14:editId="19958FB2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23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64CC" w14:textId="77777777" w:rsidR="00476C26" w:rsidRPr="000A0C1A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0" w:name="_Hlk517683408"/>
    <w:bookmarkStart w:id="1" w:name="_Hlk517683409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9264" behindDoc="1" locked="0" layoutInCell="1" allowOverlap="1" wp14:anchorId="19B65670" wp14:editId="031ED810">
          <wp:simplePos x="0" y="0"/>
          <wp:positionH relativeFrom="column">
            <wp:posOffset>-748030</wp:posOffset>
          </wp:positionH>
          <wp:positionV relativeFrom="paragraph">
            <wp:posOffset>-69215</wp:posOffset>
          </wp:positionV>
          <wp:extent cx="698400" cy="471600"/>
          <wp:effectExtent l="0" t="0" r="0" b="5080"/>
          <wp:wrapNone/>
          <wp:docPr id="2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95E9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0DAA0781" w14:textId="0754F990" w:rsidR="00476C26" w:rsidRPr="000E796E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fr-FR" w:eastAsia="de-CH"/>
      </w:rPr>
    </w:pPr>
    <w:r w:rsidRPr="000E796E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>MI – Mission Intérieure</w:t>
    </w:r>
    <w:r w:rsidRPr="000E796E">
      <w:rPr>
        <w:rFonts w:ascii="Verdana" w:hAnsi="Verdana" w:cs="Segoe UI"/>
        <w:b/>
        <w:bCs/>
        <w:spacing w:val="0"/>
        <w:sz w:val="15"/>
        <w:szCs w:val="16"/>
        <w:lang w:val="fr-FR" w:eastAsia="de-CH"/>
      </w:rPr>
      <w:tab/>
    </w:r>
    <w:r w:rsidRPr="000E796E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 xml:space="preserve">Denise </w:t>
    </w:r>
    <w:r w:rsidR="000E796E" w:rsidRPr="000E796E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>St</w:t>
    </w:r>
    <w:r w:rsidR="000E796E">
      <w:rPr>
        <w:rFonts w:ascii="Verdana" w:hAnsi="Verdana" w:cs="Segoe UI"/>
        <w:b/>
        <w:bCs/>
        <w:color w:val="000000"/>
        <w:spacing w:val="0"/>
        <w:sz w:val="15"/>
        <w:szCs w:val="16"/>
        <w:lang w:val="fr-FR" w:eastAsia="de-CH"/>
        <w14:textFill>
          <w14:solidFill>
            <w14:srgbClr w14:val="000000">
              <w14:alpha w14:val="30000"/>
            </w14:srgbClr>
          </w14:solidFill>
        </w14:textFill>
      </w:rPr>
      <w:t>öckli</w:t>
    </w:r>
  </w:p>
  <w:p w14:paraId="4EEE9D14" w14:textId="77777777" w:rsidR="00476C26" w:rsidRPr="00FF3E7D" w:rsidRDefault="00476C26" w:rsidP="00476C26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10</w:t>
    </w:r>
  </w:p>
  <w:p w14:paraId="330CF177" w14:textId="7E6F1596" w:rsidR="00476C26" w:rsidRPr="00FF3E7D" w:rsidRDefault="00476C26" w:rsidP="00476C26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denise.</w:t>
    </w:r>
    <w:r w:rsidR="000E796E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stoeckli</w:t>
    </w:r>
    <w:r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0"/>
    <w:bookmarkEnd w:id="1"/>
  </w:p>
  <w:p w14:paraId="12983CF9" w14:textId="77777777" w:rsidR="005E3857" w:rsidRPr="00476C26" w:rsidRDefault="005E385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434151">
    <w:abstractNumId w:val="0"/>
  </w:num>
  <w:num w:numId="2" w16cid:durableId="1740636708">
    <w:abstractNumId w:val="5"/>
  </w:num>
  <w:num w:numId="3" w16cid:durableId="1637367248">
    <w:abstractNumId w:val="27"/>
  </w:num>
  <w:num w:numId="4" w16cid:durableId="1664164547">
    <w:abstractNumId w:val="4"/>
  </w:num>
  <w:num w:numId="5" w16cid:durableId="2094548516">
    <w:abstractNumId w:val="24"/>
  </w:num>
  <w:num w:numId="6" w16cid:durableId="1729841139">
    <w:abstractNumId w:val="18"/>
  </w:num>
  <w:num w:numId="7" w16cid:durableId="41028999">
    <w:abstractNumId w:val="11"/>
  </w:num>
  <w:num w:numId="8" w16cid:durableId="1883907572">
    <w:abstractNumId w:val="1"/>
  </w:num>
  <w:num w:numId="9" w16cid:durableId="2054573929">
    <w:abstractNumId w:val="2"/>
  </w:num>
  <w:num w:numId="10" w16cid:durableId="2135712389">
    <w:abstractNumId w:val="3"/>
  </w:num>
  <w:num w:numId="11" w16cid:durableId="505482923">
    <w:abstractNumId w:val="9"/>
  </w:num>
  <w:num w:numId="12" w16cid:durableId="511451679">
    <w:abstractNumId w:val="8"/>
  </w:num>
  <w:num w:numId="13" w16cid:durableId="1521579204">
    <w:abstractNumId w:val="10"/>
  </w:num>
  <w:num w:numId="14" w16cid:durableId="1087851329">
    <w:abstractNumId w:val="36"/>
  </w:num>
  <w:num w:numId="15" w16cid:durableId="1212617317">
    <w:abstractNumId w:val="29"/>
  </w:num>
  <w:num w:numId="16" w16cid:durableId="1654522322">
    <w:abstractNumId w:val="28"/>
  </w:num>
  <w:num w:numId="17" w16cid:durableId="486941247">
    <w:abstractNumId w:val="22"/>
  </w:num>
  <w:num w:numId="18" w16cid:durableId="165051457">
    <w:abstractNumId w:val="14"/>
  </w:num>
  <w:num w:numId="19" w16cid:durableId="955060035">
    <w:abstractNumId w:val="7"/>
  </w:num>
  <w:num w:numId="20" w16cid:durableId="2036537504">
    <w:abstractNumId w:val="20"/>
  </w:num>
  <w:num w:numId="21" w16cid:durableId="778571659">
    <w:abstractNumId w:val="16"/>
  </w:num>
  <w:num w:numId="22" w16cid:durableId="891582307">
    <w:abstractNumId w:val="13"/>
  </w:num>
  <w:num w:numId="23" w16cid:durableId="1098064866">
    <w:abstractNumId w:val="34"/>
  </w:num>
  <w:num w:numId="24" w16cid:durableId="1530945437">
    <w:abstractNumId w:val="31"/>
  </w:num>
  <w:num w:numId="25" w16cid:durableId="1999073250">
    <w:abstractNumId w:val="12"/>
  </w:num>
  <w:num w:numId="26" w16cid:durableId="96872361">
    <w:abstractNumId w:val="19"/>
  </w:num>
  <w:num w:numId="27" w16cid:durableId="1020467289">
    <w:abstractNumId w:val="17"/>
  </w:num>
  <w:num w:numId="28" w16cid:durableId="1253927938">
    <w:abstractNumId w:val="21"/>
  </w:num>
  <w:num w:numId="29" w16cid:durableId="1959876702">
    <w:abstractNumId w:val="25"/>
  </w:num>
  <w:num w:numId="30" w16cid:durableId="1104768794">
    <w:abstractNumId w:val="33"/>
  </w:num>
  <w:num w:numId="31" w16cid:durableId="1405376428">
    <w:abstractNumId w:val="32"/>
  </w:num>
  <w:num w:numId="32" w16cid:durableId="1631549411">
    <w:abstractNumId w:val="26"/>
  </w:num>
  <w:num w:numId="33" w16cid:durableId="318077199">
    <w:abstractNumId w:val="30"/>
  </w:num>
  <w:num w:numId="34" w16cid:durableId="279454883">
    <w:abstractNumId w:val="6"/>
  </w:num>
  <w:num w:numId="35" w16cid:durableId="343482439">
    <w:abstractNumId w:val="23"/>
  </w:num>
  <w:num w:numId="36" w16cid:durableId="274098714">
    <w:abstractNumId w:val="15"/>
  </w:num>
  <w:num w:numId="37" w16cid:durableId="5550439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A31A1"/>
    <w:rsid w:val="000E796E"/>
    <w:rsid w:val="0013399C"/>
    <w:rsid w:val="0017369E"/>
    <w:rsid w:val="001753D5"/>
    <w:rsid w:val="001937BB"/>
    <w:rsid w:val="001A7352"/>
    <w:rsid w:val="0021295F"/>
    <w:rsid w:val="00215492"/>
    <w:rsid w:val="0023100C"/>
    <w:rsid w:val="0024742F"/>
    <w:rsid w:val="002C2CFD"/>
    <w:rsid w:val="0035627E"/>
    <w:rsid w:val="00394EF1"/>
    <w:rsid w:val="003D7FF2"/>
    <w:rsid w:val="003E0CA4"/>
    <w:rsid w:val="004030D8"/>
    <w:rsid w:val="00407A2D"/>
    <w:rsid w:val="00414A81"/>
    <w:rsid w:val="00450DE0"/>
    <w:rsid w:val="004630D0"/>
    <w:rsid w:val="00476C26"/>
    <w:rsid w:val="004854C4"/>
    <w:rsid w:val="004A4FCB"/>
    <w:rsid w:val="004F43DC"/>
    <w:rsid w:val="004F4816"/>
    <w:rsid w:val="004F5029"/>
    <w:rsid w:val="00512E1B"/>
    <w:rsid w:val="005219AF"/>
    <w:rsid w:val="005C1173"/>
    <w:rsid w:val="005E3857"/>
    <w:rsid w:val="005F01B4"/>
    <w:rsid w:val="005F6DFC"/>
    <w:rsid w:val="005F76CD"/>
    <w:rsid w:val="006325BE"/>
    <w:rsid w:val="0065721C"/>
    <w:rsid w:val="00657F5F"/>
    <w:rsid w:val="00670AFB"/>
    <w:rsid w:val="00672695"/>
    <w:rsid w:val="00694EA6"/>
    <w:rsid w:val="006971E5"/>
    <w:rsid w:val="006A2422"/>
    <w:rsid w:val="006A7957"/>
    <w:rsid w:val="006F55FD"/>
    <w:rsid w:val="00713B65"/>
    <w:rsid w:val="007140FE"/>
    <w:rsid w:val="0071688A"/>
    <w:rsid w:val="00716C0F"/>
    <w:rsid w:val="00721D26"/>
    <w:rsid w:val="007235BE"/>
    <w:rsid w:val="007240F9"/>
    <w:rsid w:val="00734BB3"/>
    <w:rsid w:val="00745ACD"/>
    <w:rsid w:val="007733B9"/>
    <w:rsid w:val="00776581"/>
    <w:rsid w:val="00795DCE"/>
    <w:rsid w:val="007D7DE8"/>
    <w:rsid w:val="00816A92"/>
    <w:rsid w:val="0083152B"/>
    <w:rsid w:val="00847A95"/>
    <w:rsid w:val="00866FEF"/>
    <w:rsid w:val="008C0267"/>
    <w:rsid w:val="008E4996"/>
    <w:rsid w:val="00916D39"/>
    <w:rsid w:val="009202B7"/>
    <w:rsid w:val="00961F18"/>
    <w:rsid w:val="0099086E"/>
    <w:rsid w:val="009D6C78"/>
    <w:rsid w:val="009F1A4D"/>
    <w:rsid w:val="00A4586E"/>
    <w:rsid w:val="00AF5432"/>
    <w:rsid w:val="00B20F66"/>
    <w:rsid w:val="00B34DC0"/>
    <w:rsid w:val="00B7103F"/>
    <w:rsid w:val="00B73D42"/>
    <w:rsid w:val="00BA1B8B"/>
    <w:rsid w:val="00BC5085"/>
    <w:rsid w:val="00BD60CB"/>
    <w:rsid w:val="00BE08C3"/>
    <w:rsid w:val="00BF02D6"/>
    <w:rsid w:val="00C00DE4"/>
    <w:rsid w:val="00C04380"/>
    <w:rsid w:val="00C46D0B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46AC5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F7AC43B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65721C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3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97992F3E1342B3310F3D6D75D7CA" ma:contentTypeVersion="15" ma:contentTypeDescription="Ein neues Dokument erstellen." ma:contentTypeScope="" ma:versionID="bdbbc36140b5b296e9097d20256b9c58">
  <xsd:schema xmlns:xsd="http://www.w3.org/2001/XMLSchema" xmlns:xs="http://www.w3.org/2001/XMLSchema" xmlns:p="http://schemas.microsoft.com/office/2006/metadata/properties" xmlns:ns2="93866485-c8a9-44f0-a40d-1afdaf66744b" xmlns:ns3="17e994d5-85fb-479d-b589-672d39ff56a0" targetNamespace="http://schemas.microsoft.com/office/2006/metadata/properties" ma:root="true" ma:fieldsID="8d962096dd0a9cd9d99d1920251bc24e" ns2:_="" ns3:_="">
    <xsd:import namespace="93866485-c8a9-44f0-a40d-1afdaf66744b"/>
    <xsd:import namespace="17e994d5-85fb-479d-b589-672d39ff5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485-c8a9-44f0-a40d-1afdaf66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f05d68-8dd2-4386-8961-786c12e076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4d5-85fb-479d-b589-672d39ff56a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1fee027-d3b5-436b-acdb-8201b0e03a27}" ma:internalName="TaxCatchAll" ma:showField="CatchAllData" ma:web="17e994d5-85fb-479d-b589-672d39ff5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4d5-85fb-479d-b589-672d39ff56a0" xsi:nil="true"/>
    <lcf76f155ced4ddcb4097134ff3c332f xmlns="93866485-c8a9-44f0-a40d-1afdaf6674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1F8F-7561-4F20-A3E8-B478B66AD3A2}"/>
</file>

<file path=customXml/itemProps2.xml><?xml version="1.0" encoding="utf-8"?>
<ds:datastoreItem xmlns:ds="http://schemas.openxmlformats.org/officeDocument/2006/customXml" ds:itemID="{3773F607-FBBF-46C5-AD09-0CB0C6B0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8B0A-CC59-4714-A05B-7E9B6A7B0A53}">
  <ds:schemaRefs>
    <ds:schemaRef ds:uri="http://schemas.microsoft.com/office/2006/metadata/properties"/>
    <ds:schemaRef ds:uri="http://schemas.microsoft.com/office/infopath/2007/PartnerControls"/>
    <ds:schemaRef ds:uri="17e994d5-85fb-479d-b589-672d39ff56a0"/>
    <ds:schemaRef ds:uri="93866485-c8a9-44f0-a40d-1afdaf66744b"/>
  </ds:schemaRefs>
</ds:datastoreItem>
</file>

<file path=customXml/itemProps4.xml><?xml version="1.0" encoding="utf-8"?>
<ds:datastoreItem xmlns:ds="http://schemas.openxmlformats.org/officeDocument/2006/customXml" ds:itemID="{4045186A-54F5-4A3C-819C-0FA3F50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27</Characters>
  <Application>Microsoft Office Word</Application>
  <DocSecurity>0</DocSecurity>
  <Lines>3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Martin Spilker</cp:lastModifiedBy>
  <cp:revision>11</cp:revision>
  <cp:lastPrinted>2025-04-25T14:33:00Z</cp:lastPrinted>
  <dcterms:created xsi:type="dcterms:W3CDTF">2020-07-21T13:21:00Z</dcterms:created>
  <dcterms:modified xsi:type="dcterms:W3CDTF">2026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97992F3E1342B3310F3D6D75D7CA</vt:lpwstr>
  </property>
  <property fmtid="{D5CDD505-2E9C-101B-9397-08002B2CF9AE}" pid="3" name="Order">
    <vt:r8>4896600</vt:r8>
  </property>
  <property fmtid="{D5CDD505-2E9C-101B-9397-08002B2CF9AE}" pid="4" name="MediaServiceImageTags">
    <vt:lpwstr/>
  </property>
</Properties>
</file>